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6FBF3BA" w:rsidR="00E66CAD" w:rsidRPr="00B32D09" w:rsidRDefault="00FA42A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8, 2024 - November 24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7FEE9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A42A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C3DF45B" w:rsidR="008A7A6A" w:rsidRPr="00B32D09" w:rsidRDefault="00FA42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5D3F26A" w:rsidR="00611FFE" w:rsidRPr="00B32D09" w:rsidRDefault="00FA42A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49D4FD5" w:rsidR="00AA6673" w:rsidRPr="00B32D09" w:rsidRDefault="00FA42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5600610" w:rsidR="002E5988" w:rsidRDefault="00FA42A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490C9FB" w:rsidR="00AA6673" w:rsidRPr="00B32D09" w:rsidRDefault="00FA42A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AC7A839" w:rsidR="001F326D" w:rsidRDefault="00FA42A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F8AEFFA" w:rsidR="00AA6673" w:rsidRPr="00B32D09" w:rsidRDefault="00FA42A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63F8341" w:rsidR="00122589" w:rsidRDefault="00FA42A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50882D8" w:rsidR="00AA6673" w:rsidRPr="00B32D09" w:rsidRDefault="00FA42A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ABB018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A42A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8BBC280" w:rsidR="00AA6673" w:rsidRPr="00B32D09" w:rsidRDefault="00FA42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B9E218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A42A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C6A99F5" w:rsidR="00AA6673" w:rsidRPr="00B32D09" w:rsidRDefault="00FA42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A42A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A42A9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4 weekly calendar</dc:title>
  <dc:subject>Free weekly calendar template for  November 18 to November 24, 2024</dc:subject>
  <dc:creator>General Blue Corporation</dc:creator>
  <keywords>Week 47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